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627B" w14:textId="42ACD072" w:rsidR="00DD2047" w:rsidRDefault="00DD2047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7AC576EF" w14:textId="0470A0A5" w:rsidR="008D5225" w:rsidRDefault="008D5225" w:rsidP="000F34EF">
      <w:pPr>
        <w:tabs>
          <w:tab w:val="left" w:pos="1580"/>
        </w:tabs>
        <w:rPr>
          <w:rFonts w:asciiTheme="majorHAnsi" w:hAnsiTheme="majorHAnsi" w:cstheme="majorHAnsi"/>
        </w:rPr>
      </w:pPr>
    </w:p>
    <w:p w14:paraId="0C1707C0" w14:textId="77777777" w:rsidR="007515B8" w:rsidRPr="007515B8" w:rsidRDefault="007515B8" w:rsidP="007515B8">
      <w:pPr>
        <w:rPr>
          <w:lang w:val="hr-BA"/>
        </w:rPr>
      </w:pPr>
    </w:p>
    <w:p w14:paraId="2B1BA117" w14:textId="2A9EAB1E" w:rsidR="008D5225" w:rsidRPr="004A29F9" w:rsidRDefault="008D5225" w:rsidP="008D5225">
      <w:pPr>
        <w:pStyle w:val="Heading2"/>
        <w:jc w:val="center"/>
        <w:rPr>
          <w:rFonts w:ascii="Calibri Light" w:hAnsi="Calibri Light" w:cs="Calibri Light"/>
          <w:sz w:val="32"/>
          <w:szCs w:val="32"/>
          <w:lang w:val="hr-BA"/>
        </w:rPr>
      </w:pPr>
      <w:r w:rsidRPr="004A29F9">
        <w:rPr>
          <w:rFonts w:ascii="Calibri Light" w:hAnsi="Calibri Light" w:cs="Calibri Light"/>
          <w:sz w:val="32"/>
          <w:szCs w:val="32"/>
          <w:lang w:val="hr-BA"/>
        </w:rPr>
        <w:t>Informacija o radu foruma za građanske inicijative u ReLOaD</w:t>
      </w:r>
      <w:r w:rsidR="00F32705">
        <w:rPr>
          <w:rFonts w:ascii="Calibri Light" w:hAnsi="Calibri Light" w:cs="Calibri Light"/>
          <w:sz w:val="32"/>
          <w:szCs w:val="32"/>
          <w:lang w:val="hr-BA"/>
        </w:rPr>
        <w:t>2</w:t>
      </w:r>
      <w:r w:rsidRPr="004A29F9">
        <w:rPr>
          <w:rFonts w:ascii="Calibri Light" w:hAnsi="Calibri Light" w:cs="Calibri Light"/>
          <w:sz w:val="32"/>
          <w:szCs w:val="32"/>
          <w:lang w:val="hr-BA"/>
        </w:rPr>
        <w:t xml:space="preserve"> partnerskim jedinicama lokalne samouprave</w:t>
      </w:r>
    </w:p>
    <w:p w14:paraId="5DFFABC9" w14:textId="77777777" w:rsidR="008D5225" w:rsidRPr="004A29F9" w:rsidRDefault="008D5225" w:rsidP="008D5225">
      <w:pPr>
        <w:jc w:val="both"/>
        <w:rPr>
          <w:rFonts w:ascii="Calibri Light" w:hAnsi="Calibri Light" w:cs="Calibri Light"/>
          <w:b/>
          <w:sz w:val="22"/>
          <w:szCs w:val="22"/>
          <w:lang w:val="hr-BA"/>
        </w:rPr>
      </w:pPr>
    </w:p>
    <w:p w14:paraId="346E1799" w14:textId="77777777" w:rsidR="008D5225" w:rsidRPr="004A29F9" w:rsidRDefault="008D5225" w:rsidP="008D5225">
      <w:pPr>
        <w:pStyle w:val="Heading2"/>
        <w:rPr>
          <w:lang w:val="hr-BA"/>
        </w:rPr>
      </w:pPr>
    </w:p>
    <w:p w14:paraId="7E8C1501" w14:textId="77777777" w:rsidR="008D5225" w:rsidRPr="004A29F9" w:rsidRDefault="008D5225" w:rsidP="008D5225">
      <w:pPr>
        <w:pStyle w:val="Heading2"/>
        <w:ind w:left="-450" w:right="-610"/>
        <w:rPr>
          <w:lang w:val="hr-BA"/>
        </w:rPr>
      </w:pPr>
      <w:r w:rsidRPr="004A29F9">
        <w:rPr>
          <w:lang w:val="hr-BA"/>
        </w:rPr>
        <w:t xml:space="preserve">Opšte informacije o ReLOaD projektu </w:t>
      </w:r>
    </w:p>
    <w:p w14:paraId="4CB4A083" w14:textId="0926738D" w:rsidR="008D5225" w:rsidRDefault="007742DE" w:rsidP="00F32705">
      <w:pPr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hyperlink r:id="rId12" w:history="1">
        <w:r w:rsidR="008D5225" w:rsidRPr="004A29F9">
          <w:rPr>
            <w:rFonts w:ascii="Calibri Light" w:hAnsi="Calibri Light" w:cs="Calibri Light"/>
            <w:sz w:val="22"/>
            <w:szCs w:val="22"/>
            <w:lang w:val="hr-BA"/>
          </w:rPr>
          <w:t xml:space="preserve">Regionalni program lokalne demokratije na Zapadnom Balkanu </w:t>
        </w:r>
        <w:r w:rsidR="002713DF">
          <w:rPr>
            <w:rFonts w:ascii="Calibri Light" w:hAnsi="Calibri Light" w:cs="Calibri Light"/>
            <w:sz w:val="22"/>
            <w:szCs w:val="22"/>
            <w:lang w:val="hr-BA"/>
          </w:rPr>
          <w:t xml:space="preserve">2 </w:t>
        </w:r>
        <w:r w:rsidR="008D5225" w:rsidRPr="004A29F9">
          <w:rPr>
            <w:rFonts w:ascii="Calibri Light" w:hAnsi="Calibri Light" w:cs="Calibri Light"/>
            <w:sz w:val="22"/>
            <w:szCs w:val="22"/>
            <w:lang w:val="hr-BA"/>
          </w:rPr>
          <w:t>(ReLOaD</w:t>
        </w:r>
        <w:r w:rsidR="002713DF">
          <w:rPr>
            <w:rFonts w:ascii="Calibri Light" w:hAnsi="Calibri Light" w:cs="Calibri Light"/>
            <w:sz w:val="22"/>
            <w:szCs w:val="22"/>
            <w:lang w:val="hr-BA"/>
          </w:rPr>
          <w:t>2</w:t>
        </w:r>
        <w:r w:rsidR="008D5225" w:rsidRPr="004A29F9">
          <w:rPr>
            <w:rFonts w:ascii="Calibri Light" w:hAnsi="Calibri Light" w:cs="Calibri Light"/>
            <w:sz w:val="22"/>
            <w:szCs w:val="22"/>
            <w:lang w:val="hr-BA"/>
          </w:rPr>
          <w:t>)</w:t>
        </w:r>
      </w:hyperlink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je </w:t>
      </w:r>
      <w:proofErr w:type="spellStart"/>
      <w:r w:rsidR="002713DF">
        <w:rPr>
          <w:rFonts w:ascii="Calibri Light" w:hAnsi="Calibri Light" w:cs="Calibri Light"/>
          <w:sz w:val="22"/>
          <w:szCs w:val="22"/>
          <w:lang w:val="hr-BA"/>
        </w:rPr>
        <w:t>četvorogodišnji</w:t>
      </w:r>
      <w:proofErr w:type="spellEnd"/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projekat (20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1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>- 202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4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. godine), koji </w:t>
      </w:r>
      <w:proofErr w:type="spellStart"/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>finansira</w:t>
      </w:r>
      <w:proofErr w:type="spellEnd"/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Evropska unija (EU), a implementira Razvojni program Ujedinjenih nacija (UNDP). ReLOaD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se zasniva na pozitivnim iskustvima 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ReLOaD1 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>projekta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 kao i projekta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Jačanje lokalne demokratije (LOD), koji je u Bosni i Hercegovini provodio UNDP, uz </w:t>
      </w:r>
      <w:proofErr w:type="spellStart"/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>finansijsku</w:t>
      </w:r>
      <w:proofErr w:type="spellEnd"/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 podršku EU, i koji služi kao primjer dobre prakse koja se sada koristi i kao model širom Zapadnog Balkana. Kao regionalna inicijativa, ReLOaD projekat se provodi u Albaniji, Bosni i Hercegovini, Crnoj Gori, Kosovu*</w:t>
      </w:r>
      <w:r w:rsidR="008D5225" w:rsidRPr="002713DF">
        <w:rPr>
          <w:rFonts w:ascii="Calibri Light" w:hAnsi="Calibri Light" w:cs="Calibri Light"/>
          <w:color w:val="FFFFFF" w:themeColor="background1"/>
          <w:sz w:val="22"/>
          <w:szCs w:val="22"/>
          <w:lang w:val="hr-BA"/>
        </w:rPr>
        <w:footnoteReference w:id="1"/>
      </w:r>
      <w:r w:rsidR="002713DF" w:rsidRPr="004A29F9">
        <w:rPr>
          <w:rFonts w:ascii="Calibri Light" w:hAnsi="Calibri Light" w:cs="Calibri Light"/>
          <w:sz w:val="22"/>
          <w:szCs w:val="22"/>
          <w:lang w:val="hr-BA"/>
        </w:rPr>
        <w:t>, Sjevernoj Makedoniji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 i </w:t>
      </w:r>
      <w:r w:rsidR="008D5225" w:rsidRPr="004A29F9">
        <w:rPr>
          <w:rFonts w:ascii="Calibri Light" w:hAnsi="Calibri Light" w:cs="Calibri Light"/>
          <w:sz w:val="22"/>
          <w:szCs w:val="22"/>
          <w:lang w:val="hr-BA"/>
        </w:rPr>
        <w:t xml:space="preserve">Srbiji. </w:t>
      </w:r>
    </w:p>
    <w:p w14:paraId="1EDC2051" w14:textId="71DB7C68" w:rsidR="00F32705" w:rsidRPr="002C6F46" w:rsidRDefault="00F32705" w:rsidP="002C6F46">
      <w:pPr>
        <w:ind w:left="-450" w:right="-700"/>
        <w:jc w:val="both"/>
        <w:rPr>
          <w:rFonts w:ascii="Calibri Light" w:hAnsi="Calibri Light" w:cs="Calibri Light"/>
          <w:sz w:val="22"/>
          <w:szCs w:val="22"/>
          <w:lang w:val="bs-Latn-BA"/>
        </w:rPr>
      </w:pPr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ReLOaD2 u naredne četiri godine (2021. - 2024.) ima za cilj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ojačati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 participativne demokracije i proces EU integracije na Zapadnom Balkanu,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podstičući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 civilno društvo i mlade da aktivno sudjeluju u donošenju odluka, te stimulirajući pravnu i financijsku potporu za OCD. ReLOaD2 će surađivati s lokalnim vlastima i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i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 podsticati ih da primjenjuju transparentan sistem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finansiranja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, koji je usmjeren na razvoj, prepoznajući lokalne potrebe i prihvaćajući projektno kreiran pristup. Također,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projekat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 će promovisati angažman mladih i podržati provedbu inicijativa mladih, te će raditi na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bs-Latn-BA"/>
        </w:rPr>
        <w:t>poboljšanju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bs-Latn-BA"/>
        </w:rPr>
        <w:t xml:space="preserve"> njihove ekonomske perspektive u partnerskim jedinicama lokalne samouprave</w:t>
      </w:r>
      <w:r w:rsidR="0069546F">
        <w:rPr>
          <w:rFonts w:ascii="Calibri Light" w:hAnsi="Calibri Light" w:cs="Calibri Light"/>
          <w:sz w:val="22"/>
          <w:szCs w:val="22"/>
          <w:lang w:val="bs-Latn-BA"/>
        </w:rPr>
        <w:t xml:space="preserve">.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U Bosni i Hercegovini, ReLOaD projekat </w:t>
      </w:r>
      <w:proofErr w:type="spellStart"/>
      <w:r w:rsidRPr="004A29F9">
        <w:rPr>
          <w:rFonts w:ascii="Calibri Light" w:hAnsi="Calibri Light" w:cs="Calibri Light"/>
          <w:sz w:val="22"/>
          <w:szCs w:val="22"/>
          <w:lang w:val="hr-BA"/>
        </w:rPr>
        <w:t>sarađuje</w:t>
      </w:r>
      <w:proofErr w:type="spellEnd"/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sa </w:t>
      </w:r>
      <w:r>
        <w:rPr>
          <w:rFonts w:ascii="Calibri Light" w:hAnsi="Calibri Light" w:cs="Calibri Light"/>
          <w:sz w:val="22"/>
          <w:szCs w:val="22"/>
          <w:lang w:val="hr-BA"/>
        </w:rPr>
        <w:t>13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jedinic</w:t>
      </w:r>
      <w:r>
        <w:rPr>
          <w:rFonts w:ascii="Calibri Light" w:hAnsi="Calibri Light" w:cs="Calibri Light"/>
          <w:sz w:val="22"/>
          <w:szCs w:val="22"/>
          <w:lang w:val="hr-BA"/>
        </w:rPr>
        <w:t xml:space="preserve">a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lokalne samouprave:</w:t>
      </w:r>
      <w:r w:rsidR="002C6F46" w:rsidRPr="002C6F46">
        <w:rPr>
          <w:noProof/>
        </w:rPr>
        <w:t xml:space="preserve"> </w:t>
      </w:r>
    </w:p>
    <w:p w14:paraId="587071AA" w14:textId="02EB506B" w:rsidR="002C6F46" w:rsidRPr="004A29F9" w:rsidRDefault="002C6F46" w:rsidP="002C6F46">
      <w:pPr>
        <w:jc w:val="center"/>
        <w:rPr>
          <w:rFonts w:ascii="Calibri Light" w:hAnsi="Calibri Light" w:cs="Calibri Light"/>
          <w:sz w:val="22"/>
          <w:szCs w:val="22"/>
          <w:lang w:val="hr-BA"/>
        </w:rPr>
      </w:pPr>
      <w:r>
        <w:rPr>
          <w:noProof/>
        </w:rPr>
        <w:drawing>
          <wp:inline distT="0" distB="0" distL="0" distR="0" wp14:anchorId="2B471941" wp14:editId="61A08CAE">
            <wp:extent cx="3095625" cy="3354364"/>
            <wp:effectExtent l="0" t="0" r="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09" cy="33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96D6" w14:textId="28D99A28" w:rsidR="008D5225" w:rsidRPr="004A29F9" w:rsidRDefault="008D5225" w:rsidP="002C6F46">
      <w:pPr>
        <w:tabs>
          <w:tab w:val="left" w:pos="-450"/>
        </w:tabs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4A29F9">
        <w:rPr>
          <w:rFonts w:ascii="Calibri Light" w:hAnsi="Calibri Light" w:cs="Calibri Light"/>
          <w:sz w:val="22"/>
          <w:szCs w:val="22"/>
          <w:lang w:val="hr-BA"/>
        </w:rPr>
        <w:lastRenderedPageBreak/>
        <w:t>U ovim jedinicama lokalne samouprave ReLOaD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je usmjerio svoje aktivnosti na rad sa predstavnicima administracije</w:t>
      </w:r>
      <w:r>
        <w:rPr>
          <w:rFonts w:ascii="Calibri Light" w:hAnsi="Calibri Light" w:cs="Calibri Light"/>
          <w:sz w:val="22"/>
          <w:szCs w:val="22"/>
          <w:lang w:val="hr-BA"/>
        </w:rPr>
        <w:t xml:space="preserve"> jedinica lokalnih samouprava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, općinskih vijeća</w:t>
      </w:r>
      <w:r>
        <w:rPr>
          <w:rFonts w:ascii="Calibri Light" w:hAnsi="Calibri Light" w:cs="Calibri Light"/>
          <w:sz w:val="22"/>
          <w:szCs w:val="22"/>
          <w:lang w:val="hr-BA"/>
        </w:rPr>
        <w:t>/skupština opština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i organizacija civilnog društva, te unapređenje njihovih kapaciteta za poboljšanje saradnje između lokalnih vlasti i organizacija civilnog društva. </w:t>
      </w:r>
    </w:p>
    <w:p w14:paraId="3ED0F818" w14:textId="77777777" w:rsidR="002713DF" w:rsidRDefault="008D5225" w:rsidP="002713DF">
      <w:pPr>
        <w:tabs>
          <w:tab w:val="left" w:pos="-450"/>
        </w:tabs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4A29F9">
        <w:rPr>
          <w:rFonts w:ascii="Calibri Light" w:hAnsi="Calibri Light" w:cs="Calibri Light"/>
          <w:sz w:val="22"/>
          <w:szCs w:val="22"/>
          <w:lang w:val="hr-BA"/>
        </w:rPr>
        <w:t>Suština ReLOaD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projekta je u primjeni transparentnog, projektnog </w:t>
      </w:r>
      <w:proofErr w:type="spellStart"/>
      <w:r w:rsidRPr="004A29F9">
        <w:rPr>
          <w:rFonts w:ascii="Calibri Light" w:hAnsi="Calibri Light" w:cs="Calibri Light"/>
          <w:sz w:val="22"/>
          <w:szCs w:val="22"/>
          <w:lang w:val="hr-BA"/>
        </w:rPr>
        <w:t>finansiranja</w:t>
      </w:r>
      <w:proofErr w:type="spellEnd"/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projekata organizacija civilnog društva koji su utemeljeni na lokalnim strateškim dokumentima i koji su fokusirani na građane i njihove potrebe. </w:t>
      </w:r>
    </w:p>
    <w:p w14:paraId="036BB387" w14:textId="03280B24" w:rsidR="002713DF" w:rsidRDefault="002713DF" w:rsidP="002713DF">
      <w:pPr>
        <w:tabs>
          <w:tab w:val="left" w:pos="-450"/>
        </w:tabs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32401F46" w14:textId="77777777" w:rsidR="00F32705" w:rsidRDefault="00F32705" w:rsidP="002713DF">
      <w:pPr>
        <w:tabs>
          <w:tab w:val="left" w:pos="-450"/>
        </w:tabs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3061D274" w14:textId="77777777" w:rsidR="002713DF" w:rsidRDefault="008D5225" w:rsidP="002713DF">
      <w:pPr>
        <w:pStyle w:val="Heading2"/>
        <w:ind w:left="-450" w:right="-610"/>
        <w:rPr>
          <w:lang w:val="hr-BA"/>
        </w:rPr>
      </w:pPr>
      <w:r w:rsidRPr="004A29F9">
        <w:rPr>
          <w:lang w:val="hr-BA"/>
        </w:rPr>
        <w:t>Opšte informacije o aktivnosti uspostave foruma za građanske inicijative</w:t>
      </w:r>
    </w:p>
    <w:p w14:paraId="03F5557A" w14:textId="43FA7E8C" w:rsidR="008D5225" w:rsidRPr="006B3737" w:rsidRDefault="008D5225" w:rsidP="007515B8">
      <w:pPr>
        <w:ind w:left="-36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4A29F9">
        <w:rPr>
          <w:rFonts w:ascii="Calibri Light" w:hAnsi="Calibri Light" w:cs="Calibri Light"/>
          <w:sz w:val="22"/>
          <w:szCs w:val="22"/>
          <w:lang w:val="hr-BA"/>
        </w:rPr>
        <w:t>ReLOaD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projekat prov</w:t>
      </w:r>
      <w:r>
        <w:rPr>
          <w:rFonts w:ascii="Calibri Light" w:hAnsi="Calibri Light" w:cs="Calibri Light"/>
          <w:sz w:val="22"/>
          <w:szCs w:val="22"/>
          <w:lang w:val="hr-BA"/>
        </w:rPr>
        <w:t>o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d</w:t>
      </w:r>
      <w:r>
        <w:rPr>
          <w:rFonts w:ascii="Calibri Light" w:hAnsi="Calibri Light" w:cs="Calibri Light"/>
          <w:sz w:val="22"/>
          <w:szCs w:val="22"/>
          <w:lang w:val="hr-BA"/>
        </w:rPr>
        <w:t>i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aktivnosti koje će doprinijeti većem uključenju građana u procese donošenja odluka na lokalnom nivou. Ova aktivnost podrazumijeva uspostavu foruma za građanske inicijative u ReLOaD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>2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partnersk</w:t>
      </w:r>
      <w:r>
        <w:rPr>
          <w:rFonts w:ascii="Calibri Light" w:hAnsi="Calibri Light" w:cs="Calibri Light"/>
          <w:sz w:val="22"/>
          <w:szCs w:val="22"/>
          <w:lang w:val="hr-BA"/>
        </w:rPr>
        <w:t>im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jedinic</w:t>
      </w:r>
      <w:r>
        <w:rPr>
          <w:rFonts w:ascii="Calibri Light" w:hAnsi="Calibri Light" w:cs="Calibri Light"/>
          <w:sz w:val="22"/>
          <w:szCs w:val="22"/>
          <w:lang w:val="hr-BA"/>
        </w:rPr>
        <w:t>ama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 lokalne samouprave</w:t>
      </w:r>
      <w:r>
        <w:rPr>
          <w:rFonts w:ascii="Calibri Light" w:hAnsi="Calibri Light" w:cs="Calibri Light"/>
          <w:sz w:val="22"/>
          <w:szCs w:val="22"/>
          <w:lang w:val="hr-BA"/>
        </w:rPr>
        <w:t xml:space="preserve">.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Svrha uspostave foruma je unaprijediti građansko učešće kroz uspostavljanje efikasnog i održivog mehanizma kroz koji će članovi foruma raditi na</w:t>
      </w:r>
      <w:r w:rsidR="002C6F46">
        <w:rPr>
          <w:rFonts w:ascii="Calibri Light" w:hAnsi="Calibri Light" w:cs="Calibri Light"/>
          <w:sz w:val="22"/>
          <w:szCs w:val="22"/>
          <w:lang w:val="hr-BA"/>
        </w:rPr>
        <w:t xml:space="preserve">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prepoznavanju problema i potreba građana u lokalnim zajednicama. Širi cilj je da uspostavljeni forumi postanu jedan od modela putem kojeg će se povećati uključenje građana u procese odlučivanja i uspostavljena bolja komunikacija sa lokalnom upravom.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Članovi foruma će biti imenov</w:t>
      </w:r>
      <w:r>
        <w:rPr>
          <w:rFonts w:ascii="Calibri Light" w:hAnsi="Calibri Light" w:cs="Calibri Light"/>
          <w:sz w:val="22"/>
          <w:szCs w:val="22"/>
          <w:lang w:val="hr-BA"/>
        </w:rPr>
        <w:t xml:space="preserve">ani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 xml:space="preserve">od strane načelnika/gradonačelnika na period od 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dvije </w:t>
      </w:r>
      <w:r w:rsidRPr="004A29F9">
        <w:rPr>
          <w:rFonts w:ascii="Calibri Light" w:hAnsi="Calibri Light" w:cs="Calibri Light"/>
          <w:sz w:val="22"/>
          <w:szCs w:val="22"/>
          <w:lang w:val="hr-BA"/>
        </w:rPr>
        <w:t>godin</w:t>
      </w:r>
      <w:r w:rsidR="002713DF">
        <w:rPr>
          <w:rFonts w:ascii="Calibri Light" w:hAnsi="Calibri Light" w:cs="Calibri Light"/>
          <w:sz w:val="22"/>
          <w:szCs w:val="22"/>
          <w:lang w:val="hr-BA"/>
        </w:rPr>
        <w:t xml:space="preserve">e. </w:t>
      </w:r>
      <w:r w:rsidR="002713DF" w:rsidRPr="00F32705">
        <w:rPr>
          <w:rFonts w:ascii="Calibri Light" w:hAnsi="Calibri Light" w:cs="Calibri Light"/>
          <w:sz w:val="22"/>
          <w:szCs w:val="22"/>
          <w:lang w:val="hr-BA"/>
        </w:rPr>
        <w:t>Nakon isteka mandata članovi mogu biti ponovno imenovani za tu funkciju</w:t>
      </w:r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a učešće svih članova foruma je na volonterskoj osnovi</w:t>
      </w:r>
      <w:r w:rsidRPr="006B3737">
        <w:rPr>
          <w:rFonts w:ascii="Calibri Light" w:hAnsi="Calibri Light" w:cs="Calibri Light"/>
          <w:sz w:val="22"/>
          <w:szCs w:val="22"/>
          <w:lang w:val="hr-BA"/>
        </w:rPr>
        <w:t xml:space="preserve">. </w:t>
      </w:r>
      <w:r w:rsidR="007F4991" w:rsidRPr="006B3737">
        <w:rPr>
          <w:rFonts w:ascii="Calibri Light" w:hAnsi="Calibri Light" w:cs="Calibri Light"/>
          <w:sz w:val="22"/>
          <w:szCs w:val="22"/>
          <w:lang w:val="hr-BA"/>
        </w:rPr>
        <w:t xml:space="preserve">Forum će činiti minimalno sedam do maksimalno 14 predstavnika lokalne zajednice iz: </w:t>
      </w:r>
    </w:p>
    <w:p w14:paraId="748838DD" w14:textId="77777777" w:rsidR="003D5717" w:rsidRPr="006B3737" w:rsidRDefault="003D5717" w:rsidP="003D5717">
      <w:pPr>
        <w:pStyle w:val="ListParagraph"/>
        <w:numPr>
          <w:ilvl w:val="0"/>
          <w:numId w:val="7"/>
        </w:numPr>
        <w:spacing w:line="256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>lokalne uprave;</w:t>
      </w:r>
    </w:p>
    <w:p w14:paraId="28FA713F" w14:textId="77777777" w:rsidR="003D5717" w:rsidRPr="006B3737" w:rsidRDefault="003D5717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>skupštine Grada;</w:t>
      </w:r>
    </w:p>
    <w:p w14:paraId="2AD73436" w14:textId="77777777" w:rsidR="003D5717" w:rsidRPr="006B3737" w:rsidRDefault="003D5717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>lokalnih prominentnih organizacija civilnog društva (OCD) koje su između ostalog iskusne i u oblasti aktivizma i/ili aktivno učestvuju u rješavanju problema u lokalnoj zajednici;</w:t>
      </w:r>
    </w:p>
    <w:p w14:paraId="1CFAC98C" w14:textId="2F3F9E66" w:rsidR="003D5717" w:rsidRDefault="003D5717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>savjeta/</w:t>
      </w:r>
      <w:r w:rsidR="00373918">
        <w:rPr>
          <w:rFonts w:ascii="Calibri Light" w:hAnsi="Calibri Light" w:cs="Calibri Light"/>
          <w:sz w:val="22"/>
          <w:szCs w:val="22"/>
          <w:lang w:val="hr-BA"/>
        </w:rPr>
        <w:t xml:space="preserve">vijeća </w:t>
      </w:r>
      <w:r w:rsidRPr="006B3737">
        <w:rPr>
          <w:rFonts w:ascii="Calibri Light" w:hAnsi="Calibri Light" w:cs="Calibri Light"/>
          <w:sz w:val="22"/>
          <w:szCs w:val="22"/>
          <w:lang w:val="hr-BA"/>
        </w:rPr>
        <w:t>mladih;</w:t>
      </w:r>
    </w:p>
    <w:p w14:paraId="0FDF3AFA" w14:textId="1356FB62" w:rsidR="00373918" w:rsidRPr="006B3737" w:rsidRDefault="00373918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hr-BA"/>
        </w:rPr>
        <w:t>omaldinskih</w:t>
      </w:r>
      <w:proofErr w:type="spellEnd"/>
      <w:r>
        <w:rPr>
          <w:rFonts w:ascii="Calibri Light" w:hAnsi="Calibri Light" w:cs="Calibri Light"/>
          <w:sz w:val="22"/>
          <w:szCs w:val="22"/>
          <w:lang w:val="hr-BA"/>
        </w:rPr>
        <w:t xml:space="preserve"> organizacija</w:t>
      </w:r>
    </w:p>
    <w:p w14:paraId="5C12AFBD" w14:textId="77777777" w:rsidR="003D5717" w:rsidRPr="006B3737" w:rsidRDefault="003D5717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 xml:space="preserve">privrednog sektora; </w:t>
      </w:r>
    </w:p>
    <w:p w14:paraId="53ECC21F" w14:textId="77777777" w:rsidR="003D5717" w:rsidRPr="006B3737" w:rsidRDefault="003D5717" w:rsidP="003D5717">
      <w:pPr>
        <w:pStyle w:val="ListParagraph"/>
        <w:numPr>
          <w:ilvl w:val="0"/>
          <w:numId w:val="8"/>
        </w:numPr>
        <w:spacing w:line="247" w:lineRule="auto"/>
        <w:ind w:left="851" w:hanging="284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6B3737">
        <w:rPr>
          <w:rFonts w:ascii="Calibri Light" w:hAnsi="Calibri Light" w:cs="Calibri Light"/>
          <w:sz w:val="22"/>
          <w:szCs w:val="22"/>
          <w:lang w:val="hr-BA"/>
        </w:rPr>
        <w:t>javnih ustanova (škole, dom zdravlja, centar za socijalni rad i sl.);</w:t>
      </w:r>
    </w:p>
    <w:p w14:paraId="75DCC99D" w14:textId="77777777" w:rsidR="008D5225" w:rsidRPr="00F32705" w:rsidRDefault="008D5225" w:rsidP="008D5225">
      <w:pPr>
        <w:pStyle w:val="Heading2"/>
        <w:rPr>
          <w:rFonts w:ascii="Calibri Light" w:hAnsi="Calibri Light" w:cs="Calibri Light"/>
          <w:sz w:val="22"/>
          <w:szCs w:val="22"/>
          <w:lang w:val="hr-BA"/>
        </w:rPr>
      </w:pPr>
    </w:p>
    <w:p w14:paraId="322F70E4" w14:textId="77777777" w:rsidR="008D5225" w:rsidRPr="004A29F9" w:rsidRDefault="008D5225" w:rsidP="00F32705">
      <w:pPr>
        <w:pStyle w:val="Heading2"/>
        <w:ind w:hanging="450"/>
        <w:rPr>
          <w:lang w:val="hr-BA"/>
        </w:rPr>
      </w:pPr>
      <w:r w:rsidRPr="004A29F9">
        <w:rPr>
          <w:lang w:val="hr-BA"/>
        </w:rPr>
        <w:t xml:space="preserve">Rad foruma </w:t>
      </w:r>
    </w:p>
    <w:p w14:paraId="060F802C" w14:textId="5BF82893" w:rsidR="00617839" w:rsidRPr="00F32705" w:rsidRDefault="008D5225" w:rsidP="00F32705">
      <w:pPr>
        <w:spacing w:after="265"/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Forumi će raditi na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definisanju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prioriteta u lokalnim zajednicama, te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identifikovanju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više građanskih inicijative koja će adresirati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identifikovane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izazove.</w:t>
      </w:r>
      <w:r w:rsidR="002713DF" w:rsidRPr="00F32705">
        <w:rPr>
          <w:rFonts w:ascii="Calibri Light" w:hAnsi="Calibri Light" w:cs="Calibri Light"/>
          <w:sz w:val="22"/>
          <w:szCs w:val="22"/>
          <w:lang w:val="hr-BA"/>
        </w:rPr>
        <w:t xml:space="preserve"> Sastanci foruma će se održavati najmanje svaka 3 mjeseca. </w:t>
      </w:r>
      <w:r w:rsidR="00617839" w:rsidRPr="00F32705">
        <w:rPr>
          <w:rFonts w:ascii="Calibri Light" w:hAnsi="Calibri Light" w:cs="Calibri Light"/>
          <w:sz w:val="22"/>
          <w:szCs w:val="22"/>
          <w:lang w:val="hr-BA"/>
        </w:rPr>
        <w:t xml:space="preserve">JLS će </w:t>
      </w:r>
      <w:proofErr w:type="spellStart"/>
      <w:r w:rsidR="00617839" w:rsidRPr="00F32705">
        <w:rPr>
          <w:rFonts w:ascii="Calibri Light" w:hAnsi="Calibri Light" w:cs="Calibri Light"/>
          <w:sz w:val="22"/>
          <w:szCs w:val="22"/>
          <w:lang w:val="hr-BA"/>
        </w:rPr>
        <w:t>identifikovati</w:t>
      </w:r>
      <w:proofErr w:type="spellEnd"/>
      <w:r w:rsidR="00617839" w:rsidRPr="00F32705">
        <w:rPr>
          <w:rFonts w:ascii="Calibri Light" w:hAnsi="Calibri Light" w:cs="Calibri Light"/>
          <w:sz w:val="22"/>
          <w:szCs w:val="22"/>
          <w:lang w:val="hr-BA"/>
        </w:rPr>
        <w:t xml:space="preserve"> službu/osobe u okviru čijeg opis poslova će biti i rad na </w:t>
      </w:r>
      <w:proofErr w:type="spellStart"/>
      <w:r w:rsidR="00617839" w:rsidRPr="00F32705">
        <w:rPr>
          <w:rFonts w:ascii="Calibri Light" w:hAnsi="Calibri Light" w:cs="Calibri Light"/>
          <w:sz w:val="22"/>
          <w:szCs w:val="22"/>
          <w:lang w:val="hr-BA"/>
        </w:rPr>
        <w:t>organizovanju</w:t>
      </w:r>
      <w:proofErr w:type="spellEnd"/>
      <w:r w:rsidR="00617839" w:rsidRPr="00F32705">
        <w:rPr>
          <w:rFonts w:ascii="Calibri Light" w:hAnsi="Calibri Light" w:cs="Calibri Light"/>
          <w:sz w:val="22"/>
          <w:szCs w:val="22"/>
          <w:lang w:val="hr-BA"/>
        </w:rPr>
        <w:t xml:space="preserve"> i vođenju foruma. Na prvom sastanku će se usvojiti Poslovnik o radu foruma. Na kraju svakog foruma napravit će se zapisnik koji će se dostaviti članovima te objaviti na službenoj internet stranici JLS.</w:t>
      </w:r>
    </w:p>
    <w:p w14:paraId="35092860" w14:textId="3F50490E" w:rsidR="00617839" w:rsidRPr="00F32705" w:rsidRDefault="00617839" w:rsidP="00F32705">
      <w:pPr>
        <w:spacing w:after="265"/>
        <w:ind w:left="-450" w:right="-610"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F32705">
        <w:rPr>
          <w:rFonts w:ascii="Calibri Light" w:hAnsi="Calibri Light" w:cs="Calibri Light"/>
          <w:sz w:val="22"/>
          <w:szCs w:val="22"/>
          <w:lang w:val="hr-BA"/>
        </w:rPr>
        <w:t>Osnovne aktivnosti foruma su:</w:t>
      </w:r>
    </w:p>
    <w:p w14:paraId="772A2C2D" w14:textId="1123EF44" w:rsidR="00617839" w:rsidRPr="00F32705" w:rsidRDefault="00617839" w:rsidP="00F32705">
      <w:pPr>
        <w:pStyle w:val="ListParagraph"/>
        <w:numPr>
          <w:ilvl w:val="0"/>
          <w:numId w:val="6"/>
        </w:numPr>
        <w:spacing w:after="265" w:line="259" w:lineRule="auto"/>
        <w:ind w:left="-450" w:firstLine="0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identifikuje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potrebe i probleme građana koji su direktno vezani za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kvalitet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života građana i posebno mladih u lokalnoj </w:t>
      </w:r>
      <w:r w:rsidR="00F32705" w:rsidRPr="00F32705">
        <w:rPr>
          <w:rFonts w:ascii="Calibri Light" w:hAnsi="Calibri Light" w:cs="Calibri Light"/>
          <w:sz w:val="22"/>
          <w:szCs w:val="22"/>
          <w:lang w:val="hr-BA"/>
        </w:rPr>
        <w:t>zajednici</w:t>
      </w:r>
      <w:r w:rsidR="00F32705">
        <w:rPr>
          <w:rFonts w:ascii="Calibri Light" w:hAnsi="Calibri Light" w:cs="Calibri Light"/>
          <w:sz w:val="22"/>
          <w:szCs w:val="22"/>
          <w:lang w:val="hr-BA"/>
        </w:rPr>
        <w:t>;</w:t>
      </w:r>
    </w:p>
    <w:p w14:paraId="3B2F4EDD" w14:textId="7C9D5EAB" w:rsidR="00617839" w:rsidRPr="00F32705" w:rsidRDefault="00617839" w:rsidP="00F32705">
      <w:pPr>
        <w:pStyle w:val="ListParagraph"/>
        <w:numPr>
          <w:ilvl w:val="0"/>
          <w:numId w:val="6"/>
        </w:numPr>
        <w:spacing w:after="265" w:line="259" w:lineRule="auto"/>
        <w:ind w:left="-450" w:firstLine="0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predlaže inicijative za partnerske projekte između JLS administracije, privrednog sektora i     građana za rješavanje </w:t>
      </w:r>
      <w:proofErr w:type="spellStart"/>
      <w:r w:rsidRPr="00F32705">
        <w:rPr>
          <w:rFonts w:ascii="Calibri Light" w:hAnsi="Calibri Light" w:cs="Calibri Light"/>
          <w:sz w:val="22"/>
          <w:szCs w:val="22"/>
          <w:lang w:val="hr-BA"/>
        </w:rPr>
        <w:t>identifikovanih</w:t>
      </w:r>
      <w:proofErr w:type="spellEnd"/>
      <w:r w:rsidRPr="00F32705">
        <w:rPr>
          <w:rFonts w:ascii="Calibri Light" w:hAnsi="Calibri Light" w:cs="Calibri Light"/>
          <w:sz w:val="22"/>
          <w:szCs w:val="22"/>
          <w:lang w:val="hr-BA"/>
        </w:rPr>
        <w:t xml:space="preserve"> potreba i problema;</w:t>
      </w:r>
    </w:p>
    <w:p w14:paraId="5B228DBC" w14:textId="72888F66" w:rsidR="00B72FBE" w:rsidRPr="00373918" w:rsidRDefault="00617839" w:rsidP="00373918">
      <w:pPr>
        <w:pStyle w:val="ListParagraph"/>
        <w:numPr>
          <w:ilvl w:val="0"/>
          <w:numId w:val="6"/>
        </w:numPr>
        <w:spacing w:after="265" w:line="259" w:lineRule="auto"/>
        <w:ind w:left="-450" w:firstLine="0"/>
        <w:contextualSpacing/>
        <w:jc w:val="both"/>
        <w:rPr>
          <w:rFonts w:ascii="Calibri Light" w:hAnsi="Calibri Light" w:cs="Calibri Light"/>
          <w:sz w:val="22"/>
          <w:szCs w:val="22"/>
          <w:lang w:val="hr-BA"/>
        </w:rPr>
      </w:pPr>
      <w:r w:rsidRPr="00F32705">
        <w:rPr>
          <w:rFonts w:ascii="Calibri Light" w:hAnsi="Calibri Light" w:cs="Calibri Light"/>
          <w:sz w:val="22"/>
          <w:szCs w:val="22"/>
          <w:lang w:val="hr-BA"/>
        </w:rPr>
        <w:t>predlaže inicijative koje trebaju biti vezane za usvojene strateške dokumente JLS i općenito za poboljšanje kvaliteta života u zajednici</w:t>
      </w:r>
      <w:r w:rsidR="007515B8">
        <w:rPr>
          <w:rFonts w:ascii="Calibri Light" w:hAnsi="Calibri Light" w:cs="Calibri Light"/>
          <w:sz w:val="22"/>
          <w:szCs w:val="22"/>
          <w:lang w:val="hr-BA"/>
        </w:rPr>
        <w:t>.</w:t>
      </w:r>
    </w:p>
    <w:sectPr w:rsidR="00B72FBE" w:rsidRPr="00373918" w:rsidSect="008D5225">
      <w:headerReference w:type="default" r:id="rId14"/>
      <w:footerReference w:type="even" r:id="rId15"/>
      <w:footerReference w:type="default" r:id="rId16"/>
      <w:pgSz w:w="11900" w:h="16840" w:code="9"/>
      <w:pgMar w:top="1440" w:right="1800" w:bottom="2340" w:left="171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491C9" w14:textId="77777777" w:rsidR="004523FE" w:rsidRDefault="004523FE" w:rsidP="00145047">
      <w:r>
        <w:separator/>
      </w:r>
    </w:p>
  </w:endnote>
  <w:endnote w:type="continuationSeparator" w:id="0">
    <w:p w14:paraId="3F322F9E" w14:textId="77777777" w:rsidR="004523FE" w:rsidRDefault="004523FE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20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963D9" w14:textId="443E5F2E" w:rsidR="00373918" w:rsidRDefault="003739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3BC8A" w14:textId="77777777" w:rsidR="00373918" w:rsidRDefault="00373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2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04EA" w14:textId="273F0953" w:rsidR="008D5225" w:rsidRDefault="008D5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DCD7B8" w14:textId="77777777" w:rsidR="008D5225" w:rsidRDefault="008D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565E" w14:textId="77777777" w:rsidR="004523FE" w:rsidRDefault="004523FE" w:rsidP="00145047">
      <w:r>
        <w:separator/>
      </w:r>
    </w:p>
  </w:footnote>
  <w:footnote w:type="continuationSeparator" w:id="0">
    <w:p w14:paraId="42E5A7E4" w14:textId="77777777" w:rsidR="004523FE" w:rsidRDefault="004523FE" w:rsidP="00145047">
      <w:r>
        <w:continuationSeparator/>
      </w:r>
    </w:p>
  </w:footnote>
  <w:footnote w:id="1">
    <w:p w14:paraId="1BFE1C5F" w14:textId="147EDB90" w:rsidR="008D5225" w:rsidRPr="006C7E47" w:rsidRDefault="008D5225" w:rsidP="00373918">
      <w:pPr>
        <w:pStyle w:val="FootnoteText"/>
        <w:jc w:val="both"/>
        <w:rPr>
          <w:rFonts w:ascii="Calibri Light" w:hAnsi="Calibri Light" w:cs="Calibri Light"/>
          <w:sz w:val="18"/>
          <w:szCs w:val="18"/>
          <w:lang w:val="bs-Latn-BA"/>
        </w:rPr>
      </w:pPr>
      <w:r w:rsidRPr="006C7E47">
        <w:rPr>
          <w:rStyle w:val="FootnoteReference"/>
          <w:rFonts w:ascii="Calibri Light" w:hAnsi="Calibri Light" w:cs="Calibri Light"/>
          <w:sz w:val="18"/>
          <w:szCs w:val="18"/>
        </w:rPr>
        <w:footnoteRef/>
      </w:r>
      <w:r w:rsidRPr="006C7E47">
        <w:rPr>
          <w:rFonts w:ascii="Calibri Light" w:hAnsi="Calibri Light" w:cs="Calibri Light"/>
          <w:sz w:val="18"/>
          <w:szCs w:val="18"/>
        </w:rPr>
        <w:t xml:space="preserve"> </w:t>
      </w:r>
      <w:r w:rsidRPr="006C7E47">
        <w:rPr>
          <w:rFonts w:ascii="Calibri Light" w:hAnsi="Calibri Light" w:cs="Calibri Light"/>
          <w:color w:val="000000"/>
          <w:sz w:val="18"/>
          <w:szCs w:val="18"/>
          <w:lang w:val="hr-BA"/>
        </w:rPr>
        <w:t>*</w:t>
      </w:r>
      <w:r w:rsidRPr="006C7E47">
        <w:rPr>
          <w:rFonts w:ascii="Calibri Light" w:eastAsia="Myriad Pro" w:hAnsi="Calibri Light" w:cs="Calibri Light"/>
          <w:sz w:val="18"/>
          <w:szCs w:val="18"/>
          <w:lang w:val="hr-HR"/>
        </w:rPr>
        <w:t>Ova oznaka ne dovodi u pitanje stavove o statusu i u skladu je sa Rezolucijom UNSCR 1244 i Mišljenjem Međunarodnog suda pravde o kosovskoj Deklaraciji o nezavisn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ACDB" w14:textId="11583153" w:rsidR="00145047" w:rsidRDefault="0098793E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68E72F" wp14:editId="76EEC8B4">
              <wp:simplePos x="0" y="0"/>
              <wp:positionH relativeFrom="margin">
                <wp:posOffset>-874395</wp:posOffset>
              </wp:positionH>
              <wp:positionV relativeFrom="paragraph">
                <wp:posOffset>-3810</wp:posOffset>
              </wp:positionV>
              <wp:extent cx="6809908" cy="1035850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908" cy="1035850"/>
                        <a:chOff x="23484" y="95918"/>
                        <a:chExt cx="6809908" cy="1035850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C0683" w14:textId="490C807B" w:rsidR="00F96E69" w:rsidRPr="00CA5C8B" w:rsidRDefault="00F96E69" w:rsidP="00F96E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egional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i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p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rogram</w:t>
                            </w:r>
                            <w:r w:rsidR="001E56D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l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aln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d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emo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kratije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na Zapadnom</w:t>
                            </w: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Balkan</w:t>
                            </w:r>
                            <w:r w:rsidR="007553E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>u</w:t>
                            </w:r>
                            <w:r w:rsidR="009C031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bs-Latn-BA"/>
                              </w:rPr>
                              <w:t xml:space="preserve"> 2</w:t>
                            </w:r>
                          </w:p>
                          <w:p w14:paraId="52B6AAFC" w14:textId="405E34D8" w:rsidR="0098793E" w:rsidRPr="00CA5C8B" w:rsidRDefault="0098793E" w:rsidP="009879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  <w:lang w:val="bs-Latn-BA"/>
                              </w:rPr>
                            </w:pPr>
                            <w:r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ReLOaD</w:t>
                            </w:r>
                            <w:r w:rsidR="00D8562C" w:rsidRPr="00CA5C8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23484" y="95918"/>
                          <a:ext cx="6809908" cy="1035850"/>
                          <a:chOff x="23484" y="95918"/>
                          <a:chExt cx="6809908" cy="10358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484" y="224392"/>
                            <a:ext cx="1194435" cy="907376"/>
                            <a:chOff x="23484" y="0"/>
                            <a:chExt cx="1194435" cy="90737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200" y="0"/>
                              <a:ext cx="721919" cy="4842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484" y="476217"/>
                              <a:ext cx="1194435" cy="431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CC91EB" w14:textId="576DE1E4" w:rsidR="00F8445A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proofErr w:type="spellStart"/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Projekat</w:t>
                                </w:r>
                                <w:proofErr w:type="spellEnd"/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 xml:space="preserve"> finansira</w:t>
                                </w:r>
                              </w:p>
                              <w:p w14:paraId="2D7FC45E" w14:textId="54640112" w:rsidR="007553E1" w:rsidRPr="007553E1" w:rsidRDefault="007553E1" w:rsidP="0098793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  <w:lang w:val="bs-Latn-BA"/>
                                  </w:rPr>
                                </w:pPr>
                                <w:r w:rsidRPr="007553E1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  <w:lang w:val="bs-Latn-BA"/>
                                  </w:rPr>
                                  <w:t>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FF2B5EF4-FFF2-40B4-BE49-F238E27FC236}">
                                <a16:creationId xmlns:a16="http://schemas.microsoft.com/office/drawing/2014/main" id="{37465AE2-6CD4-49B9-9B33-4D744A3DC504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405383" y="95918"/>
                            <a:ext cx="428009" cy="8690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E72F" id="Group 11" o:spid="_x0000_s1026" style="position:absolute;margin-left:-68.85pt;margin-top:-.3pt;width:536.2pt;height:81.55pt;z-index:251659264;mso-position-horizontal-relative:margin;mso-width-relative:margin;mso-height-relative:margin" coordorigin="234,959" coordsize="68099,1035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j8/+3dQVVDURBEwf+Ii8gI2ccAOtAEuMBhbNzTpxxMVy97MQ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39C0683" w14:textId="490C807B" w:rsidR="00F96E69" w:rsidRPr="00CA5C8B" w:rsidRDefault="00F96E69" w:rsidP="00F96E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egional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i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p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rogram</w:t>
                      </w:r>
                      <w:r w:rsidR="001E56D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l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aln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d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emo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kratije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na Zapadnom</w:t>
                      </w: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Balkan</w:t>
                      </w:r>
                      <w:r w:rsidR="007553E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>u</w:t>
                      </w:r>
                      <w:r w:rsidR="009C031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bs-Latn-BA"/>
                        </w:rPr>
                        <w:t xml:space="preserve"> 2</w:t>
                      </w:r>
                    </w:p>
                    <w:p w14:paraId="52B6AAFC" w14:textId="405E34D8" w:rsidR="0098793E" w:rsidRPr="00CA5C8B" w:rsidRDefault="0098793E" w:rsidP="009879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  <w:lang w:val="bs-Latn-BA"/>
                        </w:rPr>
                      </w:pPr>
                      <w:r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ReLOaD</w:t>
                      </w:r>
                      <w:r w:rsidR="00D8562C" w:rsidRPr="00CA5C8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left:234;top:959;width:68099;height:10358" coordorigin="234,959" coordsize="68099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left:234;top:2243;width:11945;height:9074" coordorigin="234" coordsize="11944,9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2632;width:7219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left:234;top:4762;width:1194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67CC91EB" w14:textId="576DE1E4" w:rsidR="00F8445A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</w:pPr>
                          <w:proofErr w:type="spellStart"/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Projekat</w:t>
                          </w:r>
                          <w:proofErr w:type="spellEnd"/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 xml:space="preserve"> finansira</w:t>
                          </w:r>
                        </w:p>
                        <w:p w14:paraId="2D7FC45E" w14:textId="54640112" w:rsidR="007553E1" w:rsidRPr="007553E1" w:rsidRDefault="007553E1" w:rsidP="0098793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  <w:lang w:val="bs-Latn-BA"/>
                            </w:rPr>
                          </w:pPr>
                          <w:r w:rsidRPr="007553E1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  <w:lang w:val="bs-Latn-BA"/>
                            </w:rPr>
                            <w:t>Evropska unija</w:t>
                          </w:r>
                        </w:p>
                      </w:txbxContent>
                    </v:textbox>
                  </v:shape>
                </v:group>
                <v:shape id="Picture 7" o:spid="_x0000_s1032" type="#_x0000_t75" style="position:absolute;left:64053;top:959;width:4280;height:86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2D76"/>
    <w:multiLevelType w:val="hybridMultilevel"/>
    <w:tmpl w:val="6472CB0C"/>
    <w:lvl w:ilvl="0" w:tplc="06925D1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4E36"/>
    <w:multiLevelType w:val="hybridMultilevel"/>
    <w:tmpl w:val="405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75AB2"/>
    <w:multiLevelType w:val="hybridMultilevel"/>
    <w:tmpl w:val="6516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2F22"/>
    <w:multiLevelType w:val="hybridMultilevel"/>
    <w:tmpl w:val="BA4A4D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6FA30BC4"/>
    <w:multiLevelType w:val="hybridMultilevel"/>
    <w:tmpl w:val="741CF254"/>
    <w:lvl w:ilvl="0" w:tplc="7EBA0D52">
      <w:start w:val="2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9814CD"/>
    <w:multiLevelType w:val="hybridMultilevel"/>
    <w:tmpl w:val="54EA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95019"/>
    <w:multiLevelType w:val="hybridMultilevel"/>
    <w:tmpl w:val="0E2630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15291"/>
    <w:rsid w:val="00067758"/>
    <w:rsid w:val="00095C26"/>
    <w:rsid w:val="000D3246"/>
    <w:rsid w:val="000D4104"/>
    <w:rsid w:val="000E7D2E"/>
    <w:rsid w:val="000F34EF"/>
    <w:rsid w:val="00120AD0"/>
    <w:rsid w:val="00124AEE"/>
    <w:rsid w:val="001418B4"/>
    <w:rsid w:val="00145047"/>
    <w:rsid w:val="00191FB3"/>
    <w:rsid w:val="00195308"/>
    <w:rsid w:val="001A2306"/>
    <w:rsid w:val="001E56DB"/>
    <w:rsid w:val="00220DA1"/>
    <w:rsid w:val="00222E27"/>
    <w:rsid w:val="002361D4"/>
    <w:rsid w:val="002713DF"/>
    <w:rsid w:val="00282B76"/>
    <w:rsid w:val="002C4744"/>
    <w:rsid w:val="002C6F46"/>
    <w:rsid w:val="002F1D25"/>
    <w:rsid w:val="0031334E"/>
    <w:rsid w:val="00315EDD"/>
    <w:rsid w:val="00341A81"/>
    <w:rsid w:val="00354E97"/>
    <w:rsid w:val="00357C2D"/>
    <w:rsid w:val="00373918"/>
    <w:rsid w:val="003D5717"/>
    <w:rsid w:val="00424EE5"/>
    <w:rsid w:val="00442F81"/>
    <w:rsid w:val="004523FE"/>
    <w:rsid w:val="00462A88"/>
    <w:rsid w:val="00462F14"/>
    <w:rsid w:val="004640B4"/>
    <w:rsid w:val="00475CFA"/>
    <w:rsid w:val="0048159F"/>
    <w:rsid w:val="00492177"/>
    <w:rsid w:val="004935A0"/>
    <w:rsid w:val="004B09B7"/>
    <w:rsid w:val="004E064A"/>
    <w:rsid w:val="004E2904"/>
    <w:rsid w:val="005747E1"/>
    <w:rsid w:val="005F3F5E"/>
    <w:rsid w:val="00605CCA"/>
    <w:rsid w:val="00617839"/>
    <w:rsid w:val="00625678"/>
    <w:rsid w:val="00633C43"/>
    <w:rsid w:val="00637CCF"/>
    <w:rsid w:val="006605FA"/>
    <w:rsid w:val="00665B0F"/>
    <w:rsid w:val="0069546F"/>
    <w:rsid w:val="006B3737"/>
    <w:rsid w:val="006D7D12"/>
    <w:rsid w:val="007072C7"/>
    <w:rsid w:val="007515B8"/>
    <w:rsid w:val="007553E1"/>
    <w:rsid w:val="007613B5"/>
    <w:rsid w:val="00783B57"/>
    <w:rsid w:val="007C071B"/>
    <w:rsid w:val="007F4991"/>
    <w:rsid w:val="00822B9E"/>
    <w:rsid w:val="00823B19"/>
    <w:rsid w:val="008928E0"/>
    <w:rsid w:val="008A1FD1"/>
    <w:rsid w:val="008D5225"/>
    <w:rsid w:val="008F07B8"/>
    <w:rsid w:val="008F3FBA"/>
    <w:rsid w:val="008F5478"/>
    <w:rsid w:val="009200A0"/>
    <w:rsid w:val="0092624F"/>
    <w:rsid w:val="00955FD8"/>
    <w:rsid w:val="00964893"/>
    <w:rsid w:val="00971E46"/>
    <w:rsid w:val="00973368"/>
    <w:rsid w:val="0098793E"/>
    <w:rsid w:val="009B09EE"/>
    <w:rsid w:val="009B21D9"/>
    <w:rsid w:val="009C0316"/>
    <w:rsid w:val="009C784A"/>
    <w:rsid w:val="009D58CC"/>
    <w:rsid w:val="009D7A6B"/>
    <w:rsid w:val="00A478BD"/>
    <w:rsid w:val="00A54B3F"/>
    <w:rsid w:val="00A80261"/>
    <w:rsid w:val="00A84BC7"/>
    <w:rsid w:val="00AB6009"/>
    <w:rsid w:val="00AD310A"/>
    <w:rsid w:val="00AD63EB"/>
    <w:rsid w:val="00AE3F40"/>
    <w:rsid w:val="00AF3887"/>
    <w:rsid w:val="00B03418"/>
    <w:rsid w:val="00B72D5A"/>
    <w:rsid w:val="00B72FBE"/>
    <w:rsid w:val="00B74EE0"/>
    <w:rsid w:val="00BB7157"/>
    <w:rsid w:val="00BC58DD"/>
    <w:rsid w:val="00BC5C60"/>
    <w:rsid w:val="00BD14FE"/>
    <w:rsid w:val="00BF47A4"/>
    <w:rsid w:val="00C10153"/>
    <w:rsid w:val="00C53200"/>
    <w:rsid w:val="00CA41ED"/>
    <w:rsid w:val="00CA5C8B"/>
    <w:rsid w:val="00CE5032"/>
    <w:rsid w:val="00D051C1"/>
    <w:rsid w:val="00D3201A"/>
    <w:rsid w:val="00D365C2"/>
    <w:rsid w:val="00D83485"/>
    <w:rsid w:val="00D8562C"/>
    <w:rsid w:val="00DC55A1"/>
    <w:rsid w:val="00DD2047"/>
    <w:rsid w:val="00DE53D6"/>
    <w:rsid w:val="00E3430C"/>
    <w:rsid w:val="00EA7454"/>
    <w:rsid w:val="00ED2525"/>
    <w:rsid w:val="00ED70EA"/>
    <w:rsid w:val="00EF6504"/>
    <w:rsid w:val="00F32705"/>
    <w:rsid w:val="00F35E3C"/>
    <w:rsid w:val="00F414A7"/>
    <w:rsid w:val="00F4239C"/>
    <w:rsid w:val="00F5782F"/>
    <w:rsid w:val="00F671D7"/>
    <w:rsid w:val="00F81755"/>
    <w:rsid w:val="00F81DAF"/>
    <w:rsid w:val="00F8445A"/>
    <w:rsid w:val="00F96E69"/>
    <w:rsid w:val="00FE3C8B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5110C1"/>
  <w14:defaultImageDpi w14:val="330"/>
  <w15:docId w15:val="{40E36DF9-D59B-4B44-8A31-9DA7EA91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22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F34E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52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D5225"/>
    <w:rPr>
      <w:rFonts w:ascii="Calibri" w:eastAsia="Calibri" w:hAnsi="Calibri" w:cs="Times New Roman"/>
      <w:sz w:val="22"/>
      <w:szCs w:val="22"/>
      <w:lang w:val="hr-HR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5225"/>
    <w:rPr>
      <w:rFonts w:ascii="Myriad Pro" w:eastAsia="Times New Roman" w:hAnsi="Myriad Pro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22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225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.undp.org/content/bosnia_and_herzegovina/bs/home/operations/projects/poverty_reduction/regional-programme-on-local-democracy-in-the-western-balkans--r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3" ma:contentTypeDescription="Create a new document." ma:contentTypeScope="" ma:versionID="046aff6a1f74a222d4f18f81c6432d2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91e7b3f3b098a5755857ab7bcb9be62a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11278</_dlc_DocId>
    <_dlc_DocIdUrl xmlns="de777af5-75c5-4059-8842-b3ca2d118c77">
      <Url>https://undp.sharepoint.com/teams/BIH/ReLOAD2/_layouts/15/DocIdRedir.aspx?ID=32JKWRRJAUXM-1068736601-11278</Url>
      <Description>32JKWRRJAUXM-1068736601-112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BECB3C-4E04-4633-A4C0-DFE2A0DD5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23D11688-8E39-4E95-9B74-F7124C756F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F13C77-D7D7-445D-B37C-902F55E776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Selma Osmanagic-Agovic</cp:lastModifiedBy>
  <cp:revision>2</cp:revision>
  <cp:lastPrinted>2019-03-15T10:48:00Z</cp:lastPrinted>
  <dcterms:created xsi:type="dcterms:W3CDTF">2022-03-18T08:40:00Z</dcterms:created>
  <dcterms:modified xsi:type="dcterms:W3CDTF">2022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AuthorIds_UIVersion_5632">
    <vt:lpwstr>848</vt:lpwstr>
  </property>
  <property fmtid="{D5CDD505-2E9C-101B-9397-08002B2CF9AE}" pid="4" name="AuthorIds_UIVersion_6144">
    <vt:lpwstr>848</vt:lpwstr>
  </property>
  <property fmtid="{D5CDD505-2E9C-101B-9397-08002B2CF9AE}" pid="5" name="_dlc_DocIdItemGuid">
    <vt:lpwstr>5e812778-7997-4620-83b8-838c84d05fbe</vt:lpwstr>
  </property>
</Properties>
</file>